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3A" w:rsidRPr="00A60A3A" w:rsidRDefault="00A60A3A" w:rsidP="00B724C4">
      <w:pPr>
        <w:autoSpaceDE w:val="0"/>
        <w:autoSpaceDN w:val="0"/>
        <w:adjustRightInd w:val="0"/>
        <w:spacing w:after="0" w:line="252" w:lineRule="auto"/>
        <w:ind w:left="99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A3A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A60A3A" w:rsidRPr="00A60A3A" w:rsidRDefault="00A60A3A" w:rsidP="00B724C4">
      <w:pPr>
        <w:autoSpaceDE w:val="0"/>
        <w:autoSpaceDN w:val="0"/>
        <w:adjustRightInd w:val="0"/>
        <w:spacing w:after="0" w:line="252" w:lineRule="auto"/>
        <w:ind w:left="99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A3A">
        <w:rPr>
          <w:rFonts w:ascii="Times New Roman" w:hAnsi="Times New Roman" w:cs="Times New Roman"/>
          <w:bCs/>
          <w:sz w:val="28"/>
          <w:szCs w:val="28"/>
        </w:rPr>
        <w:t>«__»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 w:rsidR="005C0554">
        <w:rPr>
          <w:rFonts w:ascii="Times New Roman" w:hAnsi="Times New Roman" w:cs="Times New Roman"/>
          <w:bCs/>
          <w:sz w:val="28"/>
          <w:szCs w:val="28"/>
        </w:rPr>
        <w:t>2019</w:t>
      </w:r>
    </w:p>
    <w:p w:rsidR="00A60A3A" w:rsidRPr="00A60A3A" w:rsidRDefault="00A60A3A" w:rsidP="00B724C4">
      <w:pPr>
        <w:autoSpaceDE w:val="0"/>
        <w:autoSpaceDN w:val="0"/>
        <w:adjustRightInd w:val="0"/>
        <w:spacing w:after="0" w:line="252" w:lineRule="auto"/>
        <w:ind w:left="99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A3A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A60A3A" w:rsidRPr="00A60A3A" w:rsidRDefault="00B724C4" w:rsidP="00B724C4">
      <w:pPr>
        <w:autoSpaceDE w:val="0"/>
        <w:autoSpaceDN w:val="0"/>
        <w:adjustRightInd w:val="0"/>
        <w:spacing w:after="0" w:line="252" w:lineRule="auto"/>
        <w:ind w:left="991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A60A3A" w:rsidRPr="00A60A3A">
        <w:rPr>
          <w:rFonts w:ascii="Times New Roman" w:hAnsi="Times New Roman" w:cs="Times New Roman"/>
          <w:bCs/>
          <w:sz w:val="28"/>
          <w:szCs w:val="28"/>
        </w:rPr>
        <w:t xml:space="preserve">иректор МАОУ СОШ №11 </w:t>
      </w:r>
    </w:p>
    <w:p w:rsidR="00A60A3A" w:rsidRPr="00A60A3A" w:rsidRDefault="00A60A3A" w:rsidP="00B724C4">
      <w:pPr>
        <w:autoSpaceDE w:val="0"/>
        <w:autoSpaceDN w:val="0"/>
        <w:adjustRightInd w:val="0"/>
        <w:spacing w:after="0" w:line="252" w:lineRule="auto"/>
        <w:ind w:left="991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0A3A">
        <w:rPr>
          <w:rFonts w:ascii="Times New Roman" w:hAnsi="Times New Roman" w:cs="Times New Roman"/>
          <w:bCs/>
          <w:sz w:val="28"/>
          <w:szCs w:val="28"/>
        </w:rPr>
        <w:t>Г.В.Тарасенко</w:t>
      </w:r>
      <w:proofErr w:type="spellEnd"/>
    </w:p>
    <w:p w:rsidR="00A60A3A" w:rsidRPr="00A60A3A" w:rsidRDefault="00A60A3A" w:rsidP="00A60A3A">
      <w:pPr>
        <w:autoSpaceDE w:val="0"/>
        <w:autoSpaceDN w:val="0"/>
        <w:adjustRightInd w:val="0"/>
        <w:spacing w:after="0" w:line="252" w:lineRule="auto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628F" w:rsidRDefault="0016628F" w:rsidP="0016628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16628F" w:rsidRDefault="0016628F" w:rsidP="0016628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енно-патриотического воспитания</w:t>
      </w:r>
    </w:p>
    <w:p w:rsidR="0016628F" w:rsidRDefault="005C0554" w:rsidP="0016628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щихся  МАОУ  СОШ №11 на  2019–2020</w:t>
      </w:r>
      <w:r w:rsidR="00480E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628F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B724C4" w:rsidRDefault="00B724C4" w:rsidP="0016628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4C4" w:rsidRDefault="00B724C4" w:rsidP="0016628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4C4" w:rsidRDefault="00B724C4" w:rsidP="00B724C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4C4">
        <w:rPr>
          <w:rFonts w:ascii="Times New Roman" w:hAnsi="Times New Roman" w:cs="Times New Roman"/>
          <w:sz w:val="28"/>
          <w:szCs w:val="28"/>
        </w:rPr>
        <w:t xml:space="preserve">Цель - формирование личности гражданина - патриота России с присущими ему ценностями, взглядами, ориентациями, установками, мотивами деятельности и поведения. </w:t>
      </w:r>
    </w:p>
    <w:p w:rsidR="00B724C4" w:rsidRDefault="00B724C4" w:rsidP="00B724C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4C4">
        <w:rPr>
          <w:rFonts w:ascii="Times New Roman" w:hAnsi="Times New Roman" w:cs="Times New Roman"/>
          <w:sz w:val="28"/>
          <w:szCs w:val="28"/>
        </w:rPr>
        <w:t>Задачи:</w:t>
      </w:r>
    </w:p>
    <w:p w:rsidR="00B724C4" w:rsidRDefault="00B724C4" w:rsidP="00B724C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4C4">
        <w:rPr>
          <w:rFonts w:ascii="Times New Roman" w:hAnsi="Times New Roman" w:cs="Times New Roman"/>
          <w:sz w:val="28"/>
          <w:szCs w:val="28"/>
        </w:rPr>
        <w:t xml:space="preserve"> </w:t>
      </w:r>
      <w:r w:rsidRPr="00B724C4">
        <w:rPr>
          <w:rFonts w:ascii="Times New Roman" w:hAnsi="Times New Roman" w:cs="Times New Roman"/>
          <w:sz w:val="28"/>
          <w:szCs w:val="28"/>
        </w:rPr>
        <w:sym w:font="Symbol" w:char="F0B7"/>
      </w:r>
      <w:r w:rsidRPr="00B724C4">
        <w:rPr>
          <w:rFonts w:ascii="Times New Roman" w:hAnsi="Times New Roman" w:cs="Times New Roman"/>
          <w:sz w:val="28"/>
          <w:szCs w:val="28"/>
        </w:rPr>
        <w:t xml:space="preserve"> обновление содержания патриотического воспитания, совершенствование его форм и методов; </w:t>
      </w:r>
    </w:p>
    <w:p w:rsidR="00B724C4" w:rsidRDefault="00B724C4" w:rsidP="00B724C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4C4">
        <w:rPr>
          <w:rFonts w:ascii="Times New Roman" w:hAnsi="Times New Roman" w:cs="Times New Roman"/>
          <w:sz w:val="28"/>
          <w:szCs w:val="28"/>
        </w:rPr>
        <w:sym w:font="Symbol" w:char="F0B7"/>
      </w:r>
      <w:r w:rsidRPr="00B724C4">
        <w:rPr>
          <w:rFonts w:ascii="Times New Roman" w:hAnsi="Times New Roman" w:cs="Times New Roman"/>
          <w:sz w:val="28"/>
          <w:szCs w:val="28"/>
        </w:rPr>
        <w:t xml:space="preserve"> формирование у школьников важнейших каче</w:t>
      </w:r>
      <w:proofErr w:type="gramStart"/>
      <w:r w:rsidRPr="00B724C4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B724C4">
        <w:rPr>
          <w:rFonts w:ascii="Times New Roman" w:hAnsi="Times New Roman" w:cs="Times New Roman"/>
          <w:sz w:val="28"/>
          <w:szCs w:val="28"/>
        </w:rPr>
        <w:t xml:space="preserve">ажданина России - патриота Отечества: чувства любви к Родине и своему краю, гордости за свою страну, преданности Родине; </w:t>
      </w:r>
    </w:p>
    <w:p w:rsidR="00B724C4" w:rsidRDefault="00B724C4" w:rsidP="00B724C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4C4">
        <w:rPr>
          <w:rFonts w:ascii="Times New Roman" w:hAnsi="Times New Roman" w:cs="Times New Roman"/>
          <w:sz w:val="28"/>
          <w:szCs w:val="28"/>
        </w:rPr>
        <w:sym w:font="Symbol" w:char="F0B7"/>
      </w:r>
      <w:r w:rsidRPr="00B724C4">
        <w:rPr>
          <w:rFonts w:ascii="Times New Roman" w:hAnsi="Times New Roman" w:cs="Times New Roman"/>
          <w:sz w:val="28"/>
          <w:szCs w:val="28"/>
        </w:rPr>
        <w:t xml:space="preserve"> развитие у учащихся потребности в познании культурно-исторических ценностей, стимулирование творческой активности; </w:t>
      </w:r>
    </w:p>
    <w:p w:rsidR="00B724C4" w:rsidRDefault="00B724C4" w:rsidP="00B724C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4C4">
        <w:rPr>
          <w:rFonts w:ascii="Times New Roman" w:hAnsi="Times New Roman" w:cs="Times New Roman"/>
          <w:sz w:val="28"/>
          <w:szCs w:val="28"/>
        </w:rPr>
        <w:sym w:font="Symbol" w:char="F0B7"/>
      </w:r>
      <w:r w:rsidRPr="00B724C4">
        <w:rPr>
          <w:rFonts w:ascii="Times New Roman" w:hAnsi="Times New Roman" w:cs="Times New Roman"/>
          <w:sz w:val="28"/>
          <w:szCs w:val="28"/>
        </w:rPr>
        <w:t xml:space="preserve"> доведение до учащихся школы славных боевых традиций Российской и Советской Армии, примеров мужества и героизма защитников Отечества и их истоков;</w:t>
      </w:r>
    </w:p>
    <w:p w:rsidR="00B724C4" w:rsidRPr="00B724C4" w:rsidRDefault="00B724C4" w:rsidP="00B724C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4C4">
        <w:rPr>
          <w:rFonts w:ascii="Times New Roman" w:hAnsi="Times New Roman" w:cs="Times New Roman"/>
          <w:sz w:val="28"/>
          <w:szCs w:val="28"/>
        </w:rPr>
        <w:t xml:space="preserve"> </w:t>
      </w:r>
      <w:r w:rsidRPr="00B724C4">
        <w:rPr>
          <w:rFonts w:ascii="Times New Roman" w:hAnsi="Times New Roman" w:cs="Times New Roman"/>
          <w:sz w:val="28"/>
          <w:szCs w:val="28"/>
        </w:rPr>
        <w:sym w:font="Symbol" w:char="F0B7"/>
      </w:r>
      <w:r w:rsidRPr="00B724C4">
        <w:rPr>
          <w:rFonts w:ascii="Times New Roman" w:hAnsi="Times New Roman" w:cs="Times New Roman"/>
          <w:sz w:val="28"/>
          <w:szCs w:val="28"/>
        </w:rPr>
        <w:t xml:space="preserve"> воспитание у молодежи готовности к защите Родины и службе в Вооруженных Силах Российской Федерации; </w:t>
      </w:r>
      <w:r w:rsidRPr="00B724C4">
        <w:rPr>
          <w:rFonts w:ascii="Times New Roman" w:hAnsi="Times New Roman" w:cs="Times New Roman"/>
          <w:sz w:val="28"/>
          <w:szCs w:val="28"/>
        </w:rPr>
        <w:sym w:font="Symbol" w:char="F0B7"/>
      </w:r>
      <w:r w:rsidRPr="00B724C4">
        <w:rPr>
          <w:rFonts w:ascii="Times New Roman" w:hAnsi="Times New Roman" w:cs="Times New Roman"/>
          <w:sz w:val="28"/>
          <w:szCs w:val="28"/>
        </w:rPr>
        <w:t xml:space="preserve"> воспитание уважительного отношения к Конституции и другим законам Российской Федерации.</w:t>
      </w:r>
    </w:p>
    <w:p w:rsidR="0016628F" w:rsidRDefault="0016628F" w:rsidP="0016628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892" w:type="dxa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"/>
        <w:gridCol w:w="6877"/>
        <w:gridCol w:w="2552"/>
        <w:gridCol w:w="2693"/>
        <w:gridCol w:w="1276"/>
      </w:tblGrid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Проводимое мероприятие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EB52CD"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я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Pr="00EB52CD">
              <w:rPr>
                <w:rFonts w:ascii="Times New Roman" w:hAnsi="Times New Roman" w:cs="Times New Roman"/>
                <w:sz w:val="28"/>
                <w:szCs w:val="28"/>
              </w:rPr>
              <w:br/>
              <w:t>проводит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Главной задачей военно-патриотического воспитания учащихся считать формирование у них готовности </w:t>
            </w:r>
            <w:r w:rsidRPr="00EB5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щать свою Родину, подготовку к службе в ВСРФ, обучение основам военных знаний, воспитание на примерах мужества и героизма нашего народа в годы ВОВ и добросовестной службы в армии; выполнение приказа МОРФ и Мин. образования РФ от 03.05.2001</w:t>
            </w:r>
          </w:p>
          <w:p w:rsidR="004D6887" w:rsidRPr="00EB52CD" w:rsidRDefault="004D6887" w:rsidP="004D68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Строевая подготовка</w:t>
            </w:r>
          </w:p>
          <w:p w:rsidR="004D6887" w:rsidRDefault="004D6887" w:rsidP="004D68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подготовка</w:t>
            </w:r>
          </w:p>
          <w:p w:rsidR="00480E97" w:rsidRPr="00EB52CD" w:rsidRDefault="00480E97" w:rsidP="004D68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</w:t>
            </w:r>
            <w:r w:rsidR="00F537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№1 « Вахта Памяти»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6887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, </w:t>
            </w:r>
            <w:proofErr w:type="spellStart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proofErr w:type="gramStart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ые</w:t>
            </w:r>
            <w:proofErr w:type="spellEnd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  <w:r w:rsidR="004D6887" w:rsidRPr="00EB5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628F" w:rsidRPr="00EB52CD" w:rsidRDefault="004D688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учителя ОБЖ и физкультуры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 w:rsidP="00B724C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тематических </w:t>
            </w:r>
            <w:proofErr w:type="spellStart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B724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B724C4">
              <w:rPr>
                <w:rFonts w:ascii="Times New Roman" w:hAnsi="Times New Roman" w:cs="Times New Roman"/>
                <w:sz w:val="28"/>
                <w:szCs w:val="28"/>
              </w:rPr>
              <w:t>черов</w:t>
            </w:r>
            <w:proofErr w:type="spellEnd"/>
            <w:r w:rsidR="00B724C4">
              <w:rPr>
                <w:rFonts w:ascii="Times New Roman" w:hAnsi="Times New Roman" w:cs="Times New Roman"/>
                <w:sz w:val="28"/>
                <w:szCs w:val="28"/>
              </w:rPr>
              <w:t>, посвященных Дням воинской</w:t>
            </w: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славы:</w:t>
            </w:r>
          </w:p>
          <w:p w:rsidR="00DC7603" w:rsidRPr="00EB52CD" w:rsidRDefault="00DC7603" w:rsidP="00B724C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Туапсинская оборонительная операция.</w:t>
            </w:r>
          </w:p>
          <w:p w:rsidR="00DC7603" w:rsidRPr="00EB52CD" w:rsidRDefault="00DC7603" w:rsidP="00B724C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День школы, Организация мемориальной доски на этаже школы</w:t>
            </w:r>
            <w:proofErr w:type="gramStart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открытие линии героев Туапсинской оборонительной операции в школе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DC760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  <w:r w:rsidR="0016628F" w:rsidRPr="00EB52CD">
              <w:rPr>
                <w:rFonts w:ascii="Times New Roman" w:hAnsi="Times New Roman" w:cs="Times New Roman"/>
                <w:sz w:val="28"/>
                <w:szCs w:val="28"/>
              </w:rPr>
              <w:br/>
              <w:t>декабрь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B724C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7603" w:rsidRPr="00EB52CD" w:rsidRDefault="00DC7603" w:rsidP="00B724C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Празднование памятных дат и событий:</w:t>
            </w:r>
          </w:p>
          <w:p w:rsidR="00DC7603" w:rsidRPr="00EB52CD" w:rsidRDefault="00480E97" w:rsidP="00B724C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блокады Ле</w:t>
            </w:r>
            <w:r w:rsidR="00DC7603" w:rsidRPr="00EB52CD">
              <w:rPr>
                <w:rFonts w:ascii="Times New Roman" w:hAnsi="Times New Roman" w:cs="Times New Roman"/>
                <w:sz w:val="28"/>
                <w:szCs w:val="28"/>
              </w:rPr>
              <w:t>нинграда: Курская битва,</w:t>
            </w:r>
          </w:p>
          <w:p w:rsidR="0016628F" w:rsidRPr="00EB52CD" w:rsidRDefault="00DC7603" w:rsidP="00B724C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16628F"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 Отечества;</w:t>
            </w:r>
          </w:p>
          <w:p w:rsidR="0016628F" w:rsidRPr="00EB52CD" w:rsidRDefault="00DC7603" w:rsidP="00B724C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272AD0" w:rsidRPr="00EB52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628F"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обеды; </w:t>
            </w:r>
          </w:p>
          <w:p w:rsidR="0016628F" w:rsidRPr="00EB52CD" w:rsidRDefault="0016628F" w:rsidP="00B724C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, посещение музеев</w:t>
            </w:r>
            <w:r w:rsidR="00272AD0"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города и района.</w:t>
            </w:r>
          </w:p>
          <w:p w:rsidR="00DC7603" w:rsidRDefault="00F537D3" w:rsidP="00B724C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выставки « Мо</w:t>
            </w:r>
            <w:r w:rsidR="00DC7603" w:rsidRPr="00EB52CD">
              <w:rPr>
                <w:rFonts w:ascii="Times New Roman" w:hAnsi="Times New Roman" w:cs="Times New Roman"/>
                <w:sz w:val="28"/>
                <w:szCs w:val="28"/>
              </w:rPr>
              <w:t>тоциклы на фронтах великой Отечественной» музей им. Полетаева.</w:t>
            </w:r>
            <w:proofErr w:type="gramEnd"/>
          </w:p>
          <w:p w:rsidR="00480E97" w:rsidRDefault="00480E97" w:rsidP="00B724C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Обороны Туапсе, Муз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елева</w:t>
            </w:r>
            <w:proofErr w:type="spellEnd"/>
          </w:p>
          <w:p w:rsidR="00B724C4" w:rsidRPr="00EB52CD" w:rsidRDefault="00B724C4" w:rsidP="00B724C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Совместно с родительским комитетом практиковать проведение экскурсий, походов по местам боевой славы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DC760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</w:t>
            </w:r>
            <w:proofErr w:type="gramStart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4C4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Преподаватель-</w:t>
            </w:r>
            <w:r w:rsidR="004D6887" w:rsidRPr="00EB52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7603" w:rsidRPr="00EB52CD">
              <w:rPr>
                <w:rFonts w:ascii="Times New Roman" w:hAnsi="Times New Roman" w:cs="Times New Roman"/>
                <w:sz w:val="28"/>
                <w:szCs w:val="28"/>
              </w:rPr>
              <w:t>рганизатор ОБЖ, классные</w:t>
            </w: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DC7603" w:rsidRPr="00EB52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B724C4" w:rsidRPr="00B724C4" w:rsidRDefault="00B724C4" w:rsidP="00B72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C4" w:rsidRDefault="00B724C4" w:rsidP="00B72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28F" w:rsidRPr="00B724C4" w:rsidRDefault="00B724C4" w:rsidP="00B7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реподаватель истории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272AD0" w:rsidP="0053325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 w:rsidR="004D6887" w:rsidRPr="00EB52CD">
              <w:rPr>
                <w:rFonts w:ascii="Times New Roman" w:hAnsi="Times New Roman" w:cs="Times New Roman"/>
                <w:sz w:val="28"/>
                <w:szCs w:val="28"/>
              </w:rPr>
              <w:t>е в мероприятиях</w:t>
            </w:r>
            <w:proofErr w:type="gramStart"/>
            <w:r w:rsidR="004D6887"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D6887"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</w:t>
            </w:r>
            <w:r w:rsidR="00B724C4">
              <w:rPr>
                <w:rFonts w:ascii="Times New Roman" w:hAnsi="Times New Roman" w:cs="Times New Roman"/>
                <w:sz w:val="28"/>
                <w:szCs w:val="28"/>
              </w:rPr>
              <w:t xml:space="preserve"> 77--</w:t>
            </w:r>
            <w:r w:rsidR="00533254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</w:t>
            </w:r>
            <w:r w:rsidR="00DC7603"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 Туа</w:t>
            </w:r>
            <w:r w:rsidR="004D6887" w:rsidRPr="00EB52CD">
              <w:rPr>
                <w:rFonts w:ascii="Times New Roman" w:hAnsi="Times New Roman" w:cs="Times New Roman"/>
                <w:sz w:val="28"/>
                <w:szCs w:val="28"/>
              </w:rPr>
              <w:t>псинской оборонительной операции</w:t>
            </w: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DC760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AD0" w:rsidRPr="00EB52CD" w:rsidRDefault="00272AD0" w:rsidP="00272AD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Ж, учителя истории,</w:t>
            </w:r>
          </w:p>
          <w:p w:rsidR="0016628F" w:rsidRPr="00EB52CD" w:rsidRDefault="00272AD0" w:rsidP="00272AD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628F" w:rsidRPr="00EB52CD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16628F" w:rsidRPr="00EB52CD">
              <w:rPr>
                <w:rFonts w:ascii="Times New Roman" w:hAnsi="Times New Roman" w:cs="Times New Roman"/>
                <w:sz w:val="28"/>
                <w:szCs w:val="28"/>
              </w:rPr>
              <w:br/>
              <w:t>музея</w:t>
            </w: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Обороны Туапсе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B724C4" w:rsidP="00272AD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стреч</w:t>
            </w:r>
            <w:r w:rsidR="0016628F"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с ветеранами, участниками 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никами других вооруженных конфликтов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proofErr w:type="gramStart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ь–</w:t>
            </w:r>
            <w:proofErr w:type="gramEnd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кабрь, май 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B724C4" w:rsidP="00B724C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 поисковым отрядом  Молодежного  центра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B724C4" w:rsidP="00B724C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 Яскевич М.В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272AD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и поддерживать шефские </w:t>
            </w:r>
            <w:r w:rsidR="0016628F"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связи с постом и штабом ГО  район</w:t>
            </w:r>
            <w:r w:rsidR="00B724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628F" w:rsidRPr="00EB52CD">
              <w:rPr>
                <w:rFonts w:ascii="Times New Roman" w:hAnsi="Times New Roman" w:cs="Times New Roman"/>
                <w:sz w:val="28"/>
                <w:szCs w:val="28"/>
              </w:rPr>
              <w:t>, привлекать их к сотрудничеству в проведении внеклассных мероприятий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proofErr w:type="gramStart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ь–</w:t>
            </w:r>
            <w:proofErr w:type="gramEnd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br/>
              <w:t>ноябрь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4C4" w:rsidRDefault="0016628F" w:rsidP="00272AD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272AD0"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ганизовать </w:t>
            </w:r>
            <w:proofErr w:type="spellStart"/>
            <w:r w:rsidR="00B724C4">
              <w:rPr>
                <w:rFonts w:ascii="Times New Roman" w:hAnsi="Times New Roman" w:cs="Times New Roman"/>
                <w:sz w:val="28"/>
                <w:szCs w:val="28"/>
              </w:rPr>
              <w:t>радио</w:t>
            </w:r>
            <w:r w:rsidR="00272AD0" w:rsidRPr="00EB52CD">
              <w:rPr>
                <w:rFonts w:ascii="Times New Roman" w:hAnsi="Times New Roman" w:cs="Times New Roman"/>
                <w:sz w:val="28"/>
                <w:szCs w:val="28"/>
              </w:rPr>
              <w:t>выпуск</w:t>
            </w:r>
            <w:r w:rsidR="00B724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272AD0"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4C4">
              <w:rPr>
                <w:rFonts w:ascii="Times New Roman" w:hAnsi="Times New Roman" w:cs="Times New Roman"/>
                <w:sz w:val="28"/>
                <w:szCs w:val="28"/>
              </w:rPr>
              <w:t xml:space="preserve"> к праздничным датам, Дням российской славы.</w:t>
            </w:r>
          </w:p>
          <w:p w:rsidR="0016628F" w:rsidRPr="00EB52CD" w:rsidRDefault="0016628F" w:rsidP="00B724C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B724C4" w:rsidRPr="00EB52CD" w:rsidRDefault="00B724C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СУ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28F" w:rsidRPr="00EB52CD" w:rsidRDefault="0016628F" w:rsidP="001662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892" w:type="dxa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"/>
        <w:gridCol w:w="6877"/>
        <w:gridCol w:w="2552"/>
        <w:gridCol w:w="2693"/>
        <w:gridCol w:w="1276"/>
      </w:tblGrid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B724C4" w:rsidP="00B724C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стенд  « Юнармия», « Пост №1»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 w:rsidP="00A02D9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 школе кружок </w:t>
            </w:r>
            <w:r w:rsidR="00A02D92">
              <w:rPr>
                <w:rFonts w:ascii="Times New Roman" w:hAnsi="Times New Roman" w:cs="Times New Roman"/>
                <w:sz w:val="28"/>
                <w:szCs w:val="28"/>
              </w:rPr>
              <w:t xml:space="preserve"> « Разборка</w:t>
            </w:r>
            <w:proofErr w:type="gramStart"/>
            <w:r w:rsidR="00A02D9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02D92">
              <w:rPr>
                <w:rFonts w:ascii="Times New Roman" w:hAnsi="Times New Roman" w:cs="Times New Roman"/>
                <w:sz w:val="28"/>
                <w:szCs w:val="28"/>
              </w:rPr>
              <w:t xml:space="preserve"> сборка автомата»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До ноября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  <w:p w:rsidR="00A02D92" w:rsidRPr="00EB52CD" w:rsidRDefault="00A02D9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С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езидент школы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Совместно с военным комиссариатом района провести военны</w:t>
            </w:r>
            <w:proofErr w:type="gramStart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02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A02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2D92">
              <w:rPr>
                <w:rFonts w:ascii="Times New Roman" w:hAnsi="Times New Roman" w:cs="Times New Roman"/>
                <w:sz w:val="28"/>
                <w:szCs w:val="28"/>
              </w:rPr>
              <w:t>пиолевые</w:t>
            </w:r>
            <w:proofErr w:type="spellEnd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сборы с юношами 10 классов на базе военной части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Май–июнь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спортивных соревнований по военно-прикладным видам спорта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A02D9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, май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A02D9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  <w:r w:rsidR="0016628F"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Ф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Ж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2D92" w:rsidRDefault="00A02D9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конкурсе « ВОВ – глазами детей»</w:t>
            </w:r>
          </w:p>
          <w:p w:rsidR="00A02D92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Организовать конкурс на лучший рисунок</w:t>
            </w:r>
            <w:r w:rsidRPr="00EB52CD">
              <w:rPr>
                <w:rFonts w:ascii="Times New Roman" w:hAnsi="Times New Roman" w:cs="Times New Roman"/>
                <w:sz w:val="28"/>
                <w:szCs w:val="28"/>
              </w:rPr>
              <w:br/>
              <w:t>(для младших классов),</w:t>
            </w:r>
          </w:p>
          <w:p w:rsidR="00A02D92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реферат (для старших классов), </w:t>
            </w:r>
          </w:p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военно-патриотической тематике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Декабрь- февраль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Преподаватель ИЗО, ОБЖ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2D92" w:rsidRDefault="00272AD0" w:rsidP="00DC760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628F"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концертов </w:t>
            </w:r>
            <w:r w:rsidR="00A02D92">
              <w:rPr>
                <w:rFonts w:ascii="Times New Roman" w:hAnsi="Times New Roman" w:cs="Times New Roman"/>
                <w:sz w:val="28"/>
                <w:szCs w:val="28"/>
              </w:rPr>
              <w:t xml:space="preserve"> для пап  к 23 февраля.</w:t>
            </w:r>
          </w:p>
          <w:p w:rsidR="00DC7603" w:rsidRPr="00EB52CD" w:rsidRDefault="00DC7603" w:rsidP="00DC760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( начальная школа</w:t>
            </w:r>
            <w:r w:rsidR="00A02D92">
              <w:rPr>
                <w:rFonts w:ascii="Times New Roman" w:hAnsi="Times New Roman" w:cs="Times New Roman"/>
                <w:sz w:val="28"/>
                <w:szCs w:val="28"/>
              </w:rPr>
              <w:t>) «К</w:t>
            </w: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онкурс Солдатской пес</w:t>
            </w:r>
            <w:r w:rsidR="00F537D3">
              <w:rPr>
                <w:rFonts w:ascii="Times New Roman" w:hAnsi="Times New Roman" w:cs="Times New Roman"/>
                <w:sz w:val="28"/>
                <w:szCs w:val="28"/>
              </w:rPr>
              <w:t xml:space="preserve">ни в </w:t>
            </w:r>
            <w:r w:rsidR="00F53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</w:t>
            </w:r>
            <w:proofErr w:type="gramStart"/>
            <w:r w:rsidR="00F537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F537D3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а оборонно</w:t>
            </w: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й и массовой работы</w:t>
            </w:r>
          </w:p>
          <w:p w:rsidR="0016628F" w:rsidRPr="00EB52CD" w:rsidRDefault="00DC7603" w:rsidP="00DC760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( 19 февраля)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, май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A24B1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Преподаватель музыки</w:t>
            </w:r>
            <w:r w:rsidR="0016628F"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учащихся по ГО. Подготовить и провести:</w:t>
            </w:r>
          </w:p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День защиты детей;</w:t>
            </w:r>
          </w:p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Соревнование по программе и школе безопасности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Преподаватель ОБЖ, классный руководитель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DC760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</w:t>
            </w:r>
            <w:r w:rsidR="0016628F" w:rsidRPr="00EB52CD">
              <w:rPr>
                <w:rFonts w:ascii="Times New Roman" w:hAnsi="Times New Roman" w:cs="Times New Roman"/>
                <w:sz w:val="28"/>
                <w:szCs w:val="28"/>
              </w:rPr>
              <w:t>оборудование класса по ОБЖ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До середины января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Организовать первоначальную постановку на единый учёт юношей ____ года рождения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 w:rsidP="00272AD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272AD0"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месячнике </w:t>
            </w:r>
            <w:proofErr w:type="spellStart"/>
            <w:r w:rsidR="00272AD0" w:rsidRPr="00EB52CD">
              <w:rPr>
                <w:rFonts w:ascii="Times New Roman" w:hAnsi="Times New Roman" w:cs="Times New Roman"/>
                <w:sz w:val="28"/>
                <w:szCs w:val="28"/>
              </w:rPr>
              <w:t>Оборонно</w:t>
            </w:r>
            <w:proofErr w:type="spellEnd"/>
            <w:r w:rsidR="00272AD0"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2AD0" w:rsidRPr="00EB52CD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="00272AD0" w:rsidRPr="00EB52CD">
              <w:rPr>
                <w:rFonts w:ascii="Times New Roman" w:hAnsi="Times New Roman" w:cs="Times New Roman"/>
                <w:sz w:val="28"/>
                <w:szCs w:val="28"/>
              </w:rPr>
              <w:t>ассовой и военно- патриотической  работы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272AD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EB52CD">
              <w:rPr>
                <w:rFonts w:ascii="Times New Roman" w:hAnsi="Times New Roman" w:cs="Times New Roman"/>
                <w:sz w:val="28"/>
                <w:szCs w:val="28"/>
              </w:rPr>
              <w:br/>
              <w:t>руководитель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DC760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03F0" w:rsidRDefault="001603F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,</w:t>
            </w:r>
            <w:r w:rsidR="00DC7603"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маркир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ропы</w:t>
            </w:r>
          </w:p>
          <w:p w:rsidR="0016628F" w:rsidRPr="00EB52CD" w:rsidRDefault="001603F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амяти» к  упавшему са</w:t>
            </w:r>
            <w:r w:rsidR="00DC7603" w:rsidRPr="00EB52CD">
              <w:rPr>
                <w:rFonts w:ascii="Times New Roman" w:hAnsi="Times New Roman" w:cs="Times New Roman"/>
                <w:sz w:val="28"/>
                <w:szCs w:val="28"/>
              </w:rPr>
              <w:t>молету на ул. Калараша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DC760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480E9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БЖ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03F0" w:rsidRDefault="00A02D92" w:rsidP="00272AD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темы</w:t>
            </w:r>
            <w:r w:rsidR="00272AD0"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628F" w:rsidRPr="00EB52CD" w:rsidRDefault="00272AD0" w:rsidP="00272AD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628F"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 воспитание </w:t>
            </w: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подрастающего поколения»</w:t>
            </w:r>
            <w:r w:rsidR="00A02D92">
              <w:rPr>
                <w:rFonts w:ascii="Times New Roman" w:hAnsi="Times New Roman" w:cs="Times New Roman"/>
                <w:sz w:val="28"/>
                <w:szCs w:val="28"/>
              </w:rPr>
              <w:t xml:space="preserve"> на МО №2 классных руководителей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A02D9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603F0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</w:t>
            </w: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, директор музе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8F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2D92" w:rsidRDefault="0016628F" w:rsidP="00272AD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A02D92">
              <w:rPr>
                <w:rFonts w:ascii="Times New Roman" w:hAnsi="Times New Roman" w:cs="Times New Roman"/>
                <w:sz w:val="28"/>
                <w:szCs w:val="28"/>
              </w:rPr>
              <w:t>уроков мужества</w:t>
            </w:r>
          </w:p>
          <w:p w:rsidR="0016628F" w:rsidRPr="00EB52CD" w:rsidRDefault="0016628F" w:rsidP="00272AD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Default="0016628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02D92" w:rsidRPr="00EB52CD" w:rsidRDefault="00A02D9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272AD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Ж, классные руководители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8F" w:rsidRPr="00EB52CD" w:rsidRDefault="00166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603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7603" w:rsidRPr="00EB52CD" w:rsidRDefault="00DC760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7603" w:rsidRPr="00EB52CD" w:rsidRDefault="00DC7603" w:rsidP="00272AD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  <w:proofErr w:type="gramStart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B52CD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школьников Кубани, соревнования по гиревому спорт</w:t>
            </w:r>
            <w:r w:rsidR="00F537D3">
              <w:rPr>
                <w:rFonts w:ascii="Times New Roman" w:hAnsi="Times New Roman" w:cs="Times New Roman"/>
                <w:sz w:val="28"/>
                <w:szCs w:val="28"/>
              </w:rPr>
              <w:t>у, стрельба из арбалета, мелкока</w:t>
            </w: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либерной винтовки,</w:t>
            </w:r>
            <w:r w:rsidR="00F53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кроссы, акции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7603" w:rsidRPr="00EB52CD" w:rsidRDefault="00DC760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По приказу Управления образования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7603" w:rsidRPr="00EB52CD" w:rsidRDefault="00DC760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7603" w:rsidRPr="00EB52CD" w:rsidRDefault="00DC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603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7603" w:rsidRPr="00EB52CD" w:rsidRDefault="00DC760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7603" w:rsidRPr="00EB52CD" w:rsidRDefault="00DC7603" w:rsidP="00480E9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1603F0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акции « </w:t>
            </w:r>
            <w:r w:rsidR="00480E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2D92">
              <w:rPr>
                <w:rFonts w:ascii="Times New Roman" w:hAnsi="Times New Roman" w:cs="Times New Roman"/>
                <w:sz w:val="28"/>
                <w:szCs w:val="28"/>
              </w:rPr>
              <w:t>ризывник 2020</w:t>
            </w: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7603" w:rsidRPr="00EB52CD" w:rsidRDefault="00DC760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2C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7603" w:rsidRPr="00EB52CD" w:rsidRDefault="00A02D9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центр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7603" w:rsidRPr="00EB52CD" w:rsidRDefault="00DC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92" w:rsidRPr="00EB52CD" w:rsidTr="00480E97">
        <w:trPr>
          <w:tblCellSpacing w:w="-8" w:type="dxa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2D92" w:rsidRPr="00EB52CD" w:rsidRDefault="00A02D9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2D92" w:rsidRPr="00EB52CD" w:rsidRDefault="00A02D92" w:rsidP="00480E9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и меропри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75 годовщине  Победы в ВОВ 1941-1945 годов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2D92" w:rsidRPr="00EB52CD" w:rsidRDefault="00A02D9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2D92" w:rsidRDefault="00A02D9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02D92" w:rsidRDefault="00A02D9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02D92" w:rsidRDefault="00A02D9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  <w:bookmarkStart w:id="0" w:name="_GoBack"/>
            <w:bookmarkEnd w:id="0"/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2D92" w:rsidRPr="00EB52CD" w:rsidRDefault="00A02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28F" w:rsidRDefault="0016628F" w:rsidP="0016628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16628F" w:rsidRDefault="0016628F" w:rsidP="0016628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</w:t>
      </w:r>
      <w:r w:rsidR="00272AD0">
        <w:rPr>
          <w:rFonts w:ascii="Times New Roman" w:hAnsi="Times New Roman" w:cs="Times New Roman"/>
          <w:sz w:val="28"/>
          <w:szCs w:val="28"/>
        </w:rPr>
        <w:t xml:space="preserve"> по ВР  </w:t>
      </w:r>
      <w:proofErr w:type="spellStart"/>
      <w:r w:rsidR="00272AD0">
        <w:rPr>
          <w:rFonts w:ascii="Times New Roman" w:hAnsi="Times New Roman" w:cs="Times New Roman"/>
          <w:sz w:val="28"/>
          <w:szCs w:val="28"/>
        </w:rPr>
        <w:t>М.В.Хочко</w:t>
      </w:r>
      <w:proofErr w:type="spellEnd"/>
    </w:p>
    <w:p w:rsidR="0016628F" w:rsidRDefault="0016628F" w:rsidP="0016628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="00272AD0">
        <w:rPr>
          <w:rFonts w:ascii="Times New Roman" w:hAnsi="Times New Roman" w:cs="Times New Roman"/>
          <w:sz w:val="28"/>
          <w:szCs w:val="28"/>
        </w:rPr>
        <w:t xml:space="preserve">организатор ОБЖ </w:t>
      </w:r>
      <w:r w:rsidR="00533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254">
        <w:rPr>
          <w:rFonts w:ascii="Times New Roman" w:hAnsi="Times New Roman" w:cs="Times New Roman"/>
          <w:sz w:val="28"/>
          <w:szCs w:val="28"/>
        </w:rPr>
        <w:t>Г.Ю.Руденок</w:t>
      </w:r>
      <w:proofErr w:type="spellEnd"/>
    </w:p>
    <w:p w:rsidR="00E301C4" w:rsidRDefault="00E301C4"/>
    <w:sectPr w:rsidR="00E301C4" w:rsidSect="00480E97">
      <w:pgSz w:w="15840" w:h="12240" w:orient="landscape"/>
      <w:pgMar w:top="993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02E05"/>
    <w:multiLevelType w:val="hybridMultilevel"/>
    <w:tmpl w:val="88DE321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628F"/>
    <w:rsid w:val="001603F0"/>
    <w:rsid w:val="0016628F"/>
    <w:rsid w:val="002225B1"/>
    <w:rsid w:val="00272AD0"/>
    <w:rsid w:val="00296129"/>
    <w:rsid w:val="002C3D12"/>
    <w:rsid w:val="00365994"/>
    <w:rsid w:val="00480E97"/>
    <w:rsid w:val="004D6887"/>
    <w:rsid w:val="00533254"/>
    <w:rsid w:val="005C0554"/>
    <w:rsid w:val="007A1BA4"/>
    <w:rsid w:val="00805B8D"/>
    <w:rsid w:val="009072AD"/>
    <w:rsid w:val="0093708D"/>
    <w:rsid w:val="00A02D92"/>
    <w:rsid w:val="00A24B19"/>
    <w:rsid w:val="00A60A3A"/>
    <w:rsid w:val="00A84F26"/>
    <w:rsid w:val="00B724C4"/>
    <w:rsid w:val="00D95922"/>
    <w:rsid w:val="00DC7603"/>
    <w:rsid w:val="00E20871"/>
    <w:rsid w:val="00E301C4"/>
    <w:rsid w:val="00EB52CD"/>
    <w:rsid w:val="00EC2F70"/>
    <w:rsid w:val="00F5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8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9765-6483-4F8B-9589-11173DC2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18</Words>
  <Characters>4757</Characters>
  <Application>Microsoft Office Word</Application>
  <DocSecurity>0</DocSecurity>
  <Lines>27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11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1</dc:creator>
  <cp:keywords/>
  <dc:description/>
  <cp:lastModifiedBy>СОШ 11</cp:lastModifiedBy>
  <cp:revision>29</cp:revision>
  <cp:lastPrinted>2019-12-05T13:38:00Z</cp:lastPrinted>
  <dcterms:created xsi:type="dcterms:W3CDTF">2010-12-04T11:21:00Z</dcterms:created>
  <dcterms:modified xsi:type="dcterms:W3CDTF">2019-12-05T13:40:00Z</dcterms:modified>
</cp:coreProperties>
</file>